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0D" w:rsidRDefault="00E755C8" w:rsidP="002F2D80">
      <w:pPr>
        <w:pStyle w:val="berschrift1"/>
      </w:pPr>
      <w:r>
        <w:t>Fehlerkorrekturlevel</w:t>
      </w:r>
    </w:p>
    <w:p w:rsidR="002F2D80" w:rsidRPr="002F2D80" w:rsidRDefault="002F2D80" w:rsidP="002F2D80">
      <w:pPr>
        <w:rPr>
          <w:sz w:val="18"/>
          <w:szCs w:val="18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E755C8" w:rsidTr="002F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755C8" w:rsidRDefault="00E755C8">
            <w:r>
              <w:t>QR Code</w:t>
            </w:r>
          </w:p>
        </w:tc>
        <w:tc>
          <w:tcPr>
            <w:tcW w:w="2205" w:type="dxa"/>
          </w:tcPr>
          <w:p w:rsidR="00E755C8" w:rsidRDefault="00E75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korrekturlevel</w:t>
            </w:r>
          </w:p>
        </w:tc>
        <w:tc>
          <w:tcPr>
            <w:tcW w:w="3071" w:type="dxa"/>
          </w:tcPr>
          <w:p w:rsidR="00E755C8" w:rsidRDefault="00E75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leriert ... % Fehler</w:t>
            </w:r>
          </w:p>
        </w:tc>
      </w:tr>
      <w:tr w:rsidR="00E755C8" w:rsidTr="002F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755C8" w:rsidRDefault="00E755C8" w:rsidP="00E755C8"/>
          <w:p w:rsidR="00E755C8" w:rsidRDefault="00E755C8" w:rsidP="00E755C8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6CCD5C9" wp14:editId="4B3245EE">
                  <wp:extent cx="1620000" cy="16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5C8" w:rsidRDefault="00E755C8" w:rsidP="00E755C8"/>
        </w:tc>
        <w:tc>
          <w:tcPr>
            <w:tcW w:w="2205" w:type="dxa"/>
            <w:vAlign w:val="center"/>
          </w:tcPr>
          <w:p w:rsidR="00E755C8" w:rsidRPr="002F2D80" w:rsidRDefault="00E755C8" w:rsidP="002F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2F2D80">
              <w:rPr>
                <w:b/>
                <w:sz w:val="36"/>
                <w:szCs w:val="36"/>
              </w:rPr>
              <w:t>M</w:t>
            </w:r>
          </w:p>
        </w:tc>
        <w:tc>
          <w:tcPr>
            <w:tcW w:w="3071" w:type="dxa"/>
          </w:tcPr>
          <w:p w:rsidR="00E755C8" w:rsidRDefault="00E7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55C8" w:rsidTr="002F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755C8" w:rsidRDefault="00E755C8" w:rsidP="00E755C8"/>
          <w:p w:rsidR="00E755C8" w:rsidRDefault="00E755C8" w:rsidP="00E755C8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20F11924" wp14:editId="5C5E2D1A">
                  <wp:extent cx="1620000" cy="162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5C8" w:rsidRDefault="00E755C8" w:rsidP="00E755C8"/>
        </w:tc>
        <w:tc>
          <w:tcPr>
            <w:tcW w:w="2205" w:type="dxa"/>
            <w:vAlign w:val="center"/>
          </w:tcPr>
          <w:p w:rsidR="00E755C8" w:rsidRPr="002F2D80" w:rsidRDefault="00E755C8" w:rsidP="002F2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2F2D80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3071" w:type="dxa"/>
          </w:tcPr>
          <w:p w:rsidR="00E755C8" w:rsidRDefault="00E7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5C8" w:rsidTr="002F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755C8" w:rsidRDefault="00E755C8" w:rsidP="00E755C8"/>
          <w:p w:rsidR="00E755C8" w:rsidRDefault="00E755C8" w:rsidP="00E755C8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4737D52" wp14:editId="6D9B9AA3">
                  <wp:extent cx="1620000" cy="162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5C8" w:rsidRDefault="00E755C8" w:rsidP="00E755C8"/>
        </w:tc>
        <w:tc>
          <w:tcPr>
            <w:tcW w:w="2205" w:type="dxa"/>
            <w:vAlign w:val="center"/>
          </w:tcPr>
          <w:p w:rsidR="00E755C8" w:rsidRPr="002F2D80" w:rsidRDefault="00E755C8" w:rsidP="002F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2F2D80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3071" w:type="dxa"/>
          </w:tcPr>
          <w:p w:rsidR="00E755C8" w:rsidRDefault="00E7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55C8" w:rsidTr="002F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755C8" w:rsidRDefault="00E755C8" w:rsidP="00E755C8">
            <w:pPr>
              <w:jc w:val="center"/>
            </w:pPr>
          </w:p>
          <w:p w:rsidR="00E755C8" w:rsidRDefault="00E755C8" w:rsidP="00E755C8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C607D5E" wp14:editId="1CB66E6B">
                  <wp:extent cx="1620000" cy="162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5C8" w:rsidRDefault="00E755C8" w:rsidP="00E755C8">
            <w:pPr>
              <w:jc w:val="center"/>
            </w:pPr>
          </w:p>
        </w:tc>
        <w:tc>
          <w:tcPr>
            <w:tcW w:w="2205" w:type="dxa"/>
            <w:vAlign w:val="center"/>
          </w:tcPr>
          <w:p w:rsidR="00E755C8" w:rsidRPr="002F2D80" w:rsidRDefault="00E755C8" w:rsidP="002F2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2F2D80">
              <w:rPr>
                <w:b/>
                <w:sz w:val="36"/>
                <w:szCs w:val="36"/>
              </w:rPr>
              <w:t>Q</w:t>
            </w:r>
          </w:p>
        </w:tc>
        <w:tc>
          <w:tcPr>
            <w:tcW w:w="3071" w:type="dxa"/>
          </w:tcPr>
          <w:p w:rsidR="00E755C8" w:rsidRDefault="00E7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</w:tbl>
    <w:p w:rsidR="00E755C8" w:rsidRDefault="00E755C8"/>
    <w:sectPr w:rsidR="00E755C8" w:rsidSect="002F2D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C8"/>
    <w:rsid w:val="002F2D80"/>
    <w:rsid w:val="004B690D"/>
    <w:rsid w:val="00E7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2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5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Liste-Akzent1">
    <w:name w:val="Light List Accent 1"/>
    <w:basedOn w:val="NormaleTabelle"/>
    <w:uiPriority w:val="61"/>
    <w:rsid w:val="002F2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2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5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Liste-Akzent1">
    <w:name w:val="Light List Accent 1"/>
    <w:basedOn w:val="NormaleTabelle"/>
    <w:uiPriority w:val="61"/>
    <w:rsid w:val="002F2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C71E-800D-4F80-952C-C62AB607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4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eber</dc:creator>
  <cp:lastModifiedBy>Suzanne Weber</cp:lastModifiedBy>
  <cp:revision>2</cp:revision>
  <dcterms:created xsi:type="dcterms:W3CDTF">2013-01-07T20:21:00Z</dcterms:created>
  <dcterms:modified xsi:type="dcterms:W3CDTF">2013-01-07T20:32:00Z</dcterms:modified>
</cp:coreProperties>
</file>